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992"/>
        <w:gridCol w:w="1418"/>
        <w:gridCol w:w="1559"/>
      </w:tblGrid>
      <w:tr w:rsidR="00732985" w:rsidRPr="00732985" w14:paraId="363211E0" w14:textId="77777777" w:rsidTr="005E2AF6">
        <w:trPr>
          <w:trHeight w:val="699"/>
        </w:trPr>
        <w:tc>
          <w:tcPr>
            <w:tcW w:w="1560" w:type="dxa"/>
            <w:shd w:val="clear" w:color="auto" w:fill="auto"/>
            <w:vAlign w:val="center"/>
          </w:tcPr>
          <w:p w14:paraId="4FFB00E9" w14:textId="15B9D803" w:rsidR="00407E1D" w:rsidRPr="00732985" w:rsidRDefault="005E2AF6" w:rsidP="005E2AF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課程</w:t>
            </w:r>
            <w:r w:rsidR="00407E1D" w:rsidRPr="00732985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5EBE90" w14:textId="6EE03DED" w:rsidR="00407E1D" w:rsidRPr="00732985" w:rsidRDefault="005E2AF6" w:rsidP="000B2C6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群探索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184F0" w14:textId="77777777" w:rsidR="00407E1D" w:rsidRPr="00732985" w:rsidRDefault="00407E1D" w:rsidP="000B2C6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設</w:t>
            </w:r>
            <w:r w:rsidRPr="00732985">
              <w:rPr>
                <w:rFonts w:ascii="微軟正黑體" w:eastAsia="微軟正黑體" w:hAnsi="微軟正黑體"/>
              </w:rPr>
              <w:t>計者</w:t>
            </w:r>
          </w:p>
        </w:tc>
        <w:tc>
          <w:tcPr>
            <w:tcW w:w="2977" w:type="dxa"/>
            <w:gridSpan w:val="2"/>
            <w:vAlign w:val="center"/>
          </w:tcPr>
          <w:p w14:paraId="1715B0F3" w14:textId="6F30DF62" w:rsidR="00407E1D" w:rsidRPr="00732985" w:rsidRDefault="00407E1D" w:rsidP="00D6357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/>
              </w:rPr>
              <w:t>何宜純</w:t>
            </w:r>
          </w:p>
        </w:tc>
      </w:tr>
      <w:tr w:rsidR="00732985" w:rsidRPr="00732985" w14:paraId="175E8386" w14:textId="77777777" w:rsidTr="004F47F2">
        <w:trPr>
          <w:trHeight w:val="708"/>
        </w:trPr>
        <w:tc>
          <w:tcPr>
            <w:tcW w:w="1560" w:type="dxa"/>
            <w:shd w:val="clear" w:color="auto" w:fill="auto"/>
            <w:vAlign w:val="center"/>
          </w:tcPr>
          <w:p w14:paraId="39E48FAC" w14:textId="11CE778C" w:rsidR="00407E1D" w:rsidRPr="00732985" w:rsidRDefault="00407E1D" w:rsidP="005E2AF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適用</w:t>
            </w:r>
            <w:r w:rsidR="005E2AF6">
              <w:rPr>
                <w:rFonts w:ascii="微軟正黑體" w:eastAsia="微軟正黑體" w:hAnsi="微軟正黑體" w:hint="eastAsia"/>
              </w:rPr>
              <w:t>對象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10689666" w14:textId="51463B95" w:rsidR="00407E1D" w:rsidRPr="00732985" w:rsidRDefault="008609E3" w:rsidP="005E2AF6">
            <w:pPr>
              <w:snapToGrid w:val="0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高</w:t>
            </w:r>
            <w:r w:rsidR="005E2AF6">
              <w:rPr>
                <w:rFonts w:ascii="微軟正黑體" w:eastAsia="微軟正黑體" w:hAnsi="微軟正黑體" w:hint="eastAsia"/>
              </w:rPr>
              <w:t>一、高二學生</w:t>
            </w:r>
          </w:p>
        </w:tc>
      </w:tr>
      <w:tr w:rsidR="00732985" w:rsidRPr="00732985" w14:paraId="79845D5A" w14:textId="77777777" w:rsidTr="004F47F2">
        <w:trPr>
          <w:trHeight w:val="1114"/>
        </w:trPr>
        <w:tc>
          <w:tcPr>
            <w:tcW w:w="1560" w:type="dxa"/>
            <w:shd w:val="clear" w:color="auto" w:fill="auto"/>
            <w:vAlign w:val="center"/>
          </w:tcPr>
          <w:p w14:paraId="71FD920F" w14:textId="77777777" w:rsidR="00407E1D" w:rsidRPr="00732985" w:rsidRDefault="00407E1D" w:rsidP="000B2C6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學習目標</w:t>
            </w:r>
          </w:p>
        </w:tc>
        <w:tc>
          <w:tcPr>
            <w:tcW w:w="8930" w:type="dxa"/>
            <w:gridSpan w:val="4"/>
            <w:vAlign w:val="center"/>
          </w:tcPr>
          <w:p w14:paraId="77CE1308" w14:textId="6C8F4C7F" w:rsidR="005E2AF6" w:rsidRPr="005E2AF6" w:rsidRDefault="008D313D" w:rsidP="00D17C25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協助學生</w:t>
            </w:r>
            <w:r w:rsidR="005E2AF6" w:rsidRPr="005E2AF6">
              <w:rPr>
                <w:rFonts w:ascii="微軟正黑體" w:eastAsia="微軟正黑體" w:hAnsi="微軟正黑體" w:hint="eastAsia"/>
              </w:rPr>
              <w:t>建立學群概念，</w:t>
            </w:r>
            <w:r>
              <w:rPr>
                <w:rFonts w:ascii="微軟正黑體" w:eastAsia="微軟正黑體" w:hAnsi="微軟正黑體" w:hint="eastAsia"/>
              </w:rPr>
              <w:t>並開始</w:t>
            </w:r>
            <w:r w:rsidR="005E2AF6">
              <w:rPr>
                <w:rFonts w:ascii="微軟正黑體" w:eastAsia="微軟正黑體" w:hAnsi="微軟正黑體" w:hint="eastAsia"/>
              </w:rPr>
              <w:t>進行</w:t>
            </w:r>
            <w:r w:rsidR="005E2AF6" w:rsidRPr="005E2AF6">
              <w:rPr>
                <w:rFonts w:ascii="微軟正黑體" w:eastAsia="微軟正黑體" w:hAnsi="微軟正黑體" w:hint="eastAsia"/>
              </w:rPr>
              <w:t>學群</w:t>
            </w:r>
            <w:r w:rsidR="005E2AF6">
              <w:rPr>
                <w:rFonts w:ascii="微軟正黑體" w:eastAsia="微軟正黑體" w:hAnsi="微軟正黑體" w:hint="eastAsia"/>
              </w:rPr>
              <w:t>探索</w:t>
            </w:r>
            <w:r w:rsidR="005E2AF6" w:rsidRPr="005E2AF6">
              <w:rPr>
                <w:rFonts w:ascii="微軟正黑體" w:eastAsia="微軟正黑體" w:hAnsi="微軟正黑體" w:hint="eastAsia"/>
              </w:rPr>
              <w:t>。</w:t>
            </w:r>
          </w:p>
          <w:p w14:paraId="70E0C221" w14:textId="2CFB95F3" w:rsidR="00387986" w:rsidRPr="004F47F2" w:rsidRDefault="008D313D" w:rsidP="008D313D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透過活動讓學生</w:t>
            </w:r>
            <w:r w:rsidR="00D17C25" w:rsidRPr="00D17C25">
              <w:rPr>
                <w:rFonts w:ascii="微軟正黑體" w:eastAsia="微軟正黑體" w:hAnsi="微軟正黑體" w:hint="eastAsia"/>
              </w:rPr>
              <w:t>認識18</w:t>
            </w:r>
            <w:r>
              <w:rPr>
                <w:rFonts w:ascii="微軟正黑體" w:eastAsia="微軟正黑體" w:hAnsi="微軟正黑體"/>
              </w:rPr>
              <w:t>+1</w:t>
            </w:r>
            <w:r w:rsidR="00D17C25" w:rsidRPr="00D17C25">
              <w:rPr>
                <w:rFonts w:ascii="微軟正黑體" w:eastAsia="微軟正黑體" w:hAnsi="微軟正黑體" w:hint="eastAsia"/>
              </w:rPr>
              <w:t>學群</w:t>
            </w:r>
            <w:r>
              <w:rPr>
                <w:rFonts w:ascii="微軟正黑體" w:eastAsia="微軟正黑體" w:hAnsi="微軟正黑體" w:hint="eastAsia"/>
              </w:rPr>
              <w:t>，進而找到自己的生涯方向</w:t>
            </w:r>
            <w:r w:rsidR="00D17C25" w:rsidRPr="00D17C25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32985" w:rsidRPr="00732985" w14:paraId="218B8277" w14:textId="77777777" w:rsidTr="005E2AF6">
        <w:trPr>
          <w:trHeight w:val="4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65FE3F27" w14:textId="76E435F1" w:rsidR="00407E1D" w:rsidRPr="00732985" w:rsidRDefault="00407E1D" w:rsidP="00393B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活</w:t>
            </w:r>
            <w:r w:rsidRPr="00732985">
              <w:rPr>
                <w:rFonts w:ascii="微軟正黑體" w:eastAsia="微軟正黑體" w:hAnsi="微軟正黑體"/>
              </w:rPr>
              <w:t>動</w:t>
            </w:r>
            <w:r w:rsidR="005E2AF6">
              <w:rPr>
                <w:rFonts w:ascii="微軟正黑體" w:eastAsia="微軟正黑體" w:hAnsi="微軟正黑體"/>
              </w:rPr>
              <w:t>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9A5F0" w14:textId="77777777" w:rsidR="00407E1D" w:rsidRPr="00732985" w:rsidRDefault="00407E1D" w:rsidP="00393B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時</w:t>
            </w:r>
            <w:r w:rsidRPr="00732985">
              <w:rPr>
                <w:rFonts w:ascii="微軟正黑體" w:eastAsia="微軟正黑體" w:hAnsi="微軟正黑體"/>
              </w:rPr>
              <w:t>間</w:t>
            </w:r>
          </w:p>
        </w:tc>
        <w:tc>
          <w:tcPr>
            <w:tcW w:w="1418" w:type="dxa"/>
            <w:vAlign w:val="center"/>
          </w:tcPr>
          <w:p w14:paraId="03EFE22D" w14:textId="77777777" w:rsidR="00407E1D" w:rsidRPr="00732985" w:rsidRDefault="00407E1D" w:rsidP="00393B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教學媒材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480BC" w14:textId="77777777" w:rsidR="00407E1D" w:rsidRPr="00732985" w:rsidRDefault="00407E1D" w:rsidP="00393B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32985">
              <w:rPr>
                <w:rFonts w:ascii="微軟正黑體" w:eastAsia="微軟正黑體" w:hAnsi="微軟正黑體" w:hint="eastAsia"/>
              </w:rPr>
              <w:t>學</w:t>
            </w:r>
            <w:r w:rsidRPr="00732985">
              <w:rPr>
                <w:rFonts w:ascii="微軟正黑體" w:eastAsia="微軟正黑體" w:hAnsi="微軟正黑體"/>
              </w:rPr>
              <w:t>習</w:t>
            </w:r>
            <w:r w:rsidRPr="00732985">
              <w:rPr>
                <w:rFonts w:ascii="微軟正黑體" w:eastAsia="微軟正黑體" w:hAnsi="微軟正黑體" w:hint="eastAsia"/>
              </w:rPr>
              <w:t>評</w:t>
            </w:r>
            <w:r w:rsidRPr="00732985">
              <w:rPr>
                <w:rFonts w:ascii="微軟正黑體" w:eastAsia="微軟正黑體" w:hAnsi="微軟正黑體"/>
              </w:rPr>
              <w:t>量</w:t>
            </w:r>
          </w:p>
        </w:tc>
      </w:tr>
      <w:tr w:rsidR="00732985" w:rsidRPr="00732985" w14:paraId="00E71003" w14:textId="77777777" w:rsidTr="005E2AF6">
        <w:tc>
          <w:tcPr>
            <w:tcW w:w="6521" w:type="dxa"/>
            <w:gridSpan w:val="2"/>
            <w:shd w:val="clear" w:color="auto" w:fill="auto"/>
          </w:tcPr>
          <w:p w14:paraId="5AA48016" w14:textId="4AB45C0D" w:rsidR="006920A4" w:rsidRPr="004F47F2" w:rsidRDefault="004F47F2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一、</w:t>
            </w:r>
            <w:r w:rsidR="008D313D">
              <w:rPr>
                <w:rFonts w:ascii="微軟正黑體" w:eastAsia="微軟正黑體" w:hAnsi="微軟正黑體"/>
              </w:rPr>
              <w:t>認識</w:t>
            </w:r>
            <w:r w:rsidR="008D313D">
              <w:rPr>
                <w:rFonts w:ascii="微軟正黑體" w:eastAsia="微軟正黑體" w:hAnsi="微軟正黑體" w:hint="eastAsia"/>
              </w:rPr>
              <w:t>18</w:t>
            </w:r>
            <w:r w:rsidR="008D313D">
              <w:rPr>
                <w:rFonts w:ascii="微軟正黑體" w:eastAsia="微軟正黑體" w:hAnsi="微軟正黑體"/>
              </w:rPr>
              <w:t>+1</w:t>
            </w:r>
            <w:r w:rsidR="008D313D">
              <w:rPr>
                <w:rFonts w:ascii="微軟正黑體" w:eastAsia="微軟正黑體" w:hAnsi="微軟正黑體" w:hint="eastAsia"/>
              </w:rPr>
              <w:t>學群</w:t>
            </w:r>
          </w:p>
          <w:p w14:paraId="1A0456DB" w14:textId="556E7840" w:rsidR="00C36949" w:rsidRDefault="004F47F2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（一）</w:t>
            </w:r>
            <w:r w:rsidR="00C36949">
              <w:rPr>
                <w:rFonts w:ascii="微軟正黑體" w:eastAsia="微軟正黑體" w:hAnsi="微軟正黑體" w:hint="eastAsia"/>
              </w:rPr>
              <w:t>暖身活動：猜猜看</w:t>
            </w:r>
            <w:r w:rsidR="00C36949">
              <w:rPr>
                <w:rFonts w:ascii="微軟正黑體" w:eastAsia="微軟正黑體" w:hAnsi="微軟正黑體"/>
              </w:rPr>
              <w:t>（題目可自行衍伸）</w:t>
            </w:r>
          </w:p>
          <w:p w14:paraId="3F76F270" w14:textId="43D348F6" w:rsidR="00C36949" w:rsidRDefault="00C36949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1.113學年度</w:t>
            </w:r>
            <w:r w:rsidR="00C7397A">
              <w:rPr>
                <w:rFonts w:ascii="微軟正黑體" w:eastAsia="微軟正黑體" w:hAnsi="微軟正黑體" w:hint="eastAsia"/>
              </w:rPr>
              <w:t>臺</w:t>
            </w:r>
            <w:r>
              <w:rPr>
                <w:rFonts w:ascii="微軟正黑體" w:eastAsia="微軟正黑體" w:hAnsi="微軟正黑體"/>
              </w:rPr>
              <w:t>灣的大學校數？</w:t>
            </w:r>
          </w:p>
          <w:p w14:paraId="0B9D3647" w14:textId="17A7C16F" w:rsidR="00C36949" w:rsidRDefault="00C36949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答案：一般大學：公立32+私立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＝6</w:t>
            </w:r>
            <w:r>
              <w:rPr>
                <w:rFonts w:ascii="微軟正黑體" w:eastAsia="微軟正黑體" w:hAnsi="微軟正黑體"/>
              </w:rPr>
              <w:t>6</w:t>
            </w:r>
          </w:p>
          <w:p w14:paraId="0646ACF0" w14:textId="676A245B" w:rsidR="00C36949" w:rsidRDefault="00C36949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2.113學年度招生的大學校系數？</w:t>
            </w:r>
          </w:p>
          <w:p w14:paraId="60652B3B" w14:textId="5654BFB7" w:rsidR="00C36949" w:rsidRDefault="00C36949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答案：</w:t>
            </w:r>
            <w:r>
              <w:rPr>
                <w:rFonts w:ascii="微軟正黑體" w:eastAsia="微軟正黑體" w:hAnsi="微軟正黑體" w:hint="eastAsia"/>
              </w:rPr>
              <w:t>2208個校系組</w:t>
            </w:r>
          </w:p>
          <w:p w14:paraId="2C491AFD" w14:textId="75CEC675" w:rsidR="00C36949" w:rsidRDefault="00C36949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（二）</w:t>
            </w:r>
            <w:r w:rsidR="008D313D">
              <w:rPr>
                <w:rFonts w:ascii="微軟正黑體" w:eastAsia="微軟正黑體" w:hAnsi="微軟正黑體"/>
              </w:rPr>
              <w:t>引言</w:t>
            </w:r>
          </w:p>
          <w:p w14:paraId="14F245DC" w14:textId="05FA1339" w:rsidR="00C36949" w:rsidRDefault="00C36949" w:rsidP="00D17C25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</w:t>
            </w:r>
            <w:r>
              <w:rPr>
                <w:rFonts w:ascii="微軟正黑體" w:eastAsia="微軟正黑體" w:hAnsi="微軟正黑體"/>
              </w:rPr>
              <w:t>1.這麼多的大學校系如何認識探索，</w:t>
            </w:r>
            <w:r w:rsidR="00D17C25">
              <w:rPr>
                <w:rFonts w:ascii="微軟正黑體" w:eastAsia="微軟正黑體" w:hAnsi="微軟正黑體"/>
              </w:rPr>
              <w:t>進</w:t>
            </w:r>
            <w:r>
              <w:rPr>
                <w:rFonts w:ascii="微軟正黑體" w:eastAsia="微軟正黑體" w:hAnsi="微軟正黑體"/>
              </w:rPr>
              <w:t>而建立</w:t>
            </w:r>
            <w:r w:rsidR="00D17C25">
              <w:rPr>
                <w:rFonts w:ascii="微軟正黑體" w:eastAsia="微軟正黑體" w:hAnsi="微軟正黑體"/>
              </w:rPr>
              <w:t>學生</w:t>
            </w:r>
            <w:r>
              <w:rPr>
                <w:rFonts w:ascii="微軟正黑體" w:eastAsia="微軟正黑體" w:hAnsi="微軟正黑體"/>
              </w:rPr>
              <w:t>學群</w:t>
            </w:r>
            <w:r w:rsidR="00D17C25"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/>
              </w:rPr>
              <w:t>概念</w:t>
            </w:r>
            <w:r w:rsidR="00D17C25">
              <w:rPr>
                <w:rFonts w:ascii="微軟正黑體" w:eastAsia="微軟正黑體" w:hAnsi="微軟正黑體"/>
              </w:rPr>
              <w:t>（學系→學類→學群）。</w:t>
            </w:r>
          </w:p>
          <w:p w14:paraId="2D9824CB" w14:textId="6178243B" w:rsidR="00D17C25" w:rsidRDefault="00D17C25" w:rsidP="00D17C25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2.</w:t>
            </w:r>
            <w:r w:rsidR="008D313D">
              <w:rPr>
                <w:rFonts w:ascii="微軟正黑體" w:eastAsia="微軟正黑體" w:hAnsi="微軟正黑體"/>
              </w:rPr>
              <w:t>提醒學群間並非壁壘分明，因跨領域趨勢，同一個學系（類）可能分屬多個學群。</w:t>
            </w:r>
          </w:p>
          <w:p w14:paraId="4F0006EA" w14:textId="31B5A16A" w:rsidR="00D17C25" w:rsidRPr="008D313D" w:rsidRDefault="00D17C25" w:rsidP="008D313D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3.</w:t>
            </w:r>
            <w:r w:rsidR="008D313D">
              <w:rPr>
                <w:rFonts w:ascii="微軟正黑體" w:eastAsia="微軟正黑體" w:hAnsi="微軟正黑體"/>
              </w:rPr>
              <w:t xml:space="preserve">說明大學仍以學系（組）為選填單位，只是透過學群分類快速讓高中生對大學學系有概念。 </w:t>
            </w:r>
          </w:p>
          <w:p w14:paraId="1319C351" w14:textId="2AB08152" w:rsidR="004F47F2" w:rsidRDefault="00D17C25" w:rsidP="008D313D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（三）</w:t>
            </w:r>
            <w:r w:rsidR="008D313D">
              <w:rPr>
                <w:rFonts w:ascii="微軟正黑體" w:eastAsia="微軟正黑體" w:hAnsi="微軟正黑體"/>
              </w:rPr>
              <w:t>認識</w:t>
            </w:r>
            <w:r>
              <w:rPr>
                <w:rFonts w:ascii="微軟正黑體" w:eastAsia="微軟正黑體" w:hAnsi="微軟正黑體"/>
              </w:rPr>
              <w:t>18</w:t>
            </w:r>
            <w:r w:rsidR="008D313D">
              <w:rPr>
                <w:rFonts w:ascii="微軟正黑體" w:eastAsia="微軟正黑體" w:hAnsi="微軟正黑體"/>
              </w:rPr>
              <w:t>+1</w:t>
            </w:r>
            <w:r>
              <w:rPr>
                <w:rFonts w:ascii="微軟正黑體" w:eastAsia="微軟正黑體" w:hAnsi="微軟正黑體"/>
              </w:rPr>
              <w:t>學群</w:t>
            </w:r>
          </w:p>
          <w:p w14:paraId="199A7F85" w14:textId="1B4347B8" w:rsidR="008D313D" w:rsidRDefault="008D313D" w:rsidP="008D313D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1.簡介18+1學群。</w:t>
            </w:r>
          </w:p>
          <w:p w14:paraId="515ECEE6" w14:textId="77777777" w:rsidR="008D313D" w:rsidRDefault="008D313D" w:rsidP="008D313D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2.介紹18+1學群與社會科學領域、自然科學領域及跨領域的關係。</w:t>
            </w:r>
          </w:p>
          <w:p w14:paraId="50D060FC" w14:textId="122A3BD3" w:rsidR="008D313D" w:rsidRPr="004F47F2" w:rsidRDefault="008D313D" w:rsidP="008D313D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3.分享活動：邀請學生分享初步認識後，對哪一個學群有興趣？為什麼？</w:t>
            </w:r>
          </w:p>
        </w:tc>
        <w:tc>
          <w:tcPr>
            <w:tcW w:w="992" w:type="dxa"/>
            <w:shd w:val="clear" w:color="auto" w:fill="auto"/>
          </w:tcPr>
          <w:p w14:paraId="5CDDD6D0" w14:textId="7F81A84E" w:rsidR="00D17C25" w:rsidRPr="00732985" w:rsidRDefault="00D17C25" w:rsidP="00D17C25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0B2B1E0D" w14:textId="2C22B10C" w:rsidR="00D17C25" w:rsidRPr="00732985" w:rsidRDefault="00D17C25" w:rsidP="007422A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PT</w:t>
            </w:r>
          </w:p>
        </w:tc>
        <w:tc>
          <w:tcPr>
            <w:tcW w:w="1559" w:type="dxa"/>
            <w:shd w:val="clear" w:color="auto" w:fill="auto"/>
          </w:tcPr>
          <w:p w14:paraId="6FE36002" w14:textId="1011612B" w:rsidR="00E76995" w:rsidRPr="00732985" w:rsidRDefault="00E76995" w:rsidP="00D17C25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8D313D" w:rsidRPr="00732985" w14:paraId="022CBBB9" w14:textId="77777777" w:rsidTr="005E2AF6">
        <w:tc>
          <w:tcPr>
            <w:tcW w:w="6521" w:type="dxa"/>
            <w:gridSpan w:val="2"/>
            <w:shd w:val="clear" w:color="auto" w:fill="auto"/>
          </w:tcPr>
          <w:p w14:paraId="22A175F3" w14:textId="4A14B0D1" w:rsidR="008D313D" w:rsidRDefault="008D313D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二、學群</w:t>
            </w:r>
            <w:r w:rsidR="00935D6E">
              <w:rPr>
                <w:rFonts w:ascii="微軟正黑體" w:eastAsia="微軟正黑體" w:hAnsi="微軟正黑體"/>
              </w:rPr>
              <w:t>大富翁</w:t>
            </w:r>
          </w:p>
          <w:p w14:paraId="086F85DD" w14:textId="77777777" w:rsidR="008D313D" w:rsidRDefault="008D313D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（一）分組</w:t>
            </w:r>
          </w:p>
          <w:p w14:paraId="1CFDEAB7" w14:textId="29744C03" w:rsidR="008D313D" w:rsidRDefault="008D313D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1.依學生狀況（屬性）進行分組。</w:t>
            </w:r>
          </w:p>
          <w:p w14:paraId="1D42DF54" w14:textId="5DE2D581" w:rsidR="007422A6" w:rsidRDefault="008D313D" w:rsidP="00935D6E">
            <w:pPr>
              <w:snapToGrid w:val="0"/>
              <w:ind w:left="1392" w:hangingChars="580" w:hanging="13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2.</w:t>
            </w:r>
            <w:r w:rsidR="00935D6E">
              <w:rPr>
                <w:rFonts w:ascii="微軟正黑體" w:eastAsia="微軟正黑體" w:hAnsi="微軟正黑體"/>
              </w:rPr>
              <w:t>每一組別擲骰後依點數前進後探索該學群約10-15分鐘，可依時間調整探索的次數</w:t>
            </w:r>
            <w:r w:rsidR="007422A6">
              <w:rPr>
                <w:rFonts w:ascii="微軟正黑體" w:eastAsia="微軟正黑體" w:hAnsi="微軟正黑體"/>
              </w:rPr>
              <w:t>。</w:t>
            </w:r>
          </w:p>
          <w:p w14:paraId="3FD269FA" w14:textId="53E1D9B7" w:rsidR="008D313D" w:rsidRDefault="007422A6" w:rsidP="00935D6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（二）</w:t>
            </w:r>
            <w:r w:rsidR="00935D6E">
              <w:rPr>
                <w:rFonts w:ascii="微軟正黑體" w:eastAsia="微軟正黑體" w:hAnsi="微軟正黑體"/>
              </w:rPr>
              <w:t>完成探索活動後，</w:t>
            </w:r>
            <w:r>
              <w:rPr>
                <w:rFonts w:ascii="微軟正黑體" w:eastAsia="微軟正黑體" w:hAnsi="微軟正黑體"/>
              </w:rPr>
              <w:t>完成學習單。</w:t>
            </w:r>
          </w:p>
        </w:tc>
        <w:tc>
          <w:tcPr>
            <w:tcW w:w="992" w:type="dxa"/>
            <w:shd w:val="clear" w:color="auto" w:fill="auto"/>
          </w:tcPr>
          <w:p w14:paraId="0638672A" w14:textId="77777777" w:rsidR="008D313D" w:rsidRDefault="008D313D" w:rsidP="00D17C25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1A6A309A" w14:textId="77777777" w:rsidR="008D313D" w:rsidRDefault="00935D6E" w:rsidP="00D17C2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PT</w:t>
            </w:r>
          </w:p>
          <w:p w14:paraId="6A8A9BF1" w14:textId="77777777" w:rsidR="00935D6E" w:rsidRDefault="00935D6E" w:rsidP="00D17C2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骰子</w:t>
            </w:r>
          </w:p>
          <w:p w14:paraId="3CDA6F0E" w14:textId="34A1EACB" w:rsidR="00935D6E" w:rsidRPr="00935D6E" w:rsidRDefault="00935D6E" w:rsidP="00D17C2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轉盤</w:t>
            </w:r>
          </w:p>
        </w:tc>
        <w:tc>
          <w:tcPr>
            <w:tcW w:w="1559" w:type="dxa"/>
            <w:shd w:val="clear" w:color="auto" w:fill="auto"/>
          </w:tcPr>
          <w:p w14:paraId="22E339CA" w14:textId="684DBB4D" w:rsidR="008D313D" w:rsidRPr="00732985" w:rsidRDefault="00AC3A58" w:rsidP="00D17C2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單</w:t>
            </w:r>
          </w:p>
        </w:tc>
      </w:tr>
    </w:tbl>
    <w:p w14:paraId="26BED84A" w14:textId="571BC9C8" w:rsidR="00BD48CE" w:rsidRPr="00732985" w:rsidRDefault="00BD48CE">
      <w:pPr>
        <w:widowControl/>
      </w:pPr>
    </w:p>
    <w:sectPr w:rsidR="00BD48CE" w:rsidRPr="00732985" w:rsidSect="00E64E5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7636" w14:textId="77777777" w:rsidR="00C16469" w:rsidRDefault="00C16469" w:rsidP="00694EBA">
      <w:r>
        <w:separator/>
      </w:r>
    </w:p>
  </w:endnote>
  <w:endnote w:type="continuationSeparator" w:id="0">
    <w:p w14:paraId="378EAE49" w14:textId="77777777" w:rsidR="00C16469" w:rsidRDefault="00C16469" w:rsidP="0069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09FF" w14:textId="77777777" w:rsidR="00C16469" w:rsidRDefault="00C16469" w:rsidP="00694EBA">
      <w:r>
        <w:separator/>
      </w:r>
    </w:p>
  </w:footnote>
  <w:footnote w:type="continuationSeparator" w:id="0">
    <w:p w14:paraId="4BBEA713" w14:textId="77777777" w:rsidR="00C16469" w:rsidRDefault="00C16469" w:rsidP="0069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06"/>
    <w:multiLevelType w:val="hybridMultilevel"/>
    <w:tmpl w:val="EF32D1BC"/>
    <w:lvl w:ilvl="0" w:tplc="23E08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34F3A"/>
    <w:multiLevelType w:val="hybridMultilevel"/>
    <w:tmpl w:val="6974EDF2"/>
    <w:lvl w:ilvl="0" w:tplc="C19C14F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FF3E62"/>
    <w:multiLevelType w:val="hybridMultilevel"/>
    <w:tmpl w:val="0E2E495C"/>
    <w:lvl w:ilvl="0" w:tplc="15FA93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25BFF"/>
    <w:multiLevelType w:val="hybridMultilevel"/>
    <w:tmpl w:val="0354F8F6"/>
    <w:lvl w:ilvl="0" w:tplc="6C2E80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D7C68"/>
    <w:multiLevelType w:val="hybridMultilevel"/>
    <w:tmpl w:val="1B1C6114"/>
    <w:lvl w:ilvl="0" w:tplc="3D78B9AA">
      <w:start w:val="1"/>
      <w:numFmt w:val="taiwaneseCountingThousand"/>
      <w:lvlText w:val="（%1）"/>
      <w:lvlJc w:val="left"/>
      <w:pPr>
        <w:ind w:left="945" w:hanging="480"/>
      </w:pPr>
      <w:rPr>
        <w:rFonts w:hint="default"/>
      </w:rPr>
    </w:lvl>
    <w:lvl w:ilvl="1" w:tplc="B3CE5C5C">
      <w:start w:val="1"/>
      <w:numFmt w:val="decimal"/>
      <w:lvlText w:val="(%2)"/>
      <w:lvlJc w:val="left"/>
      <w:pPr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11B748BE"/>
    <w:multiLevelType w:val="hybridMultilevel"/>
    <w:tmpl w:val="E2D8FE3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12160EA5"/>
    <w:multiLevelType w:val="hybridMultilevel"/>
    <w:tmpl w:val="0D1E96AA"/>
    <w:lvl w:ilvl="0" w:tplc="C19C14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B5EDD"/>
    <w:multiLevelType w:val="hybridMultilevel"/>
    <w:tmpl w:val="BE928CDE"/>
    <w:lvl w:ilvl="0" w:tplc="C5CCD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D06256"/>
    <w:multiLevelType w:val="hybridMultilevel"/>
    <w:tmpl w:val="CC882600"/>
    <w:lvl w:ilvl="0" w:tplc="0E540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A1BE3"/>
    <w:multiLevelType w:val="hybridMultilevel"/>
    <w:tmpl w:val="8A34914E"/>
    <w:lvl w:ilvl="0" w:tplc="01B01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B40676"/>
    <w:multiLevelType w:val="hybridMultilevel"/>
    <w:tmpl w:val="0F7EB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9789A"/>
    <w:multiLevelType w:val="hybridMultilevel"/>
    <w:tmpl w:val="BBA898C0"/>
    <w:lvl w:ilvl="0" w:tplc="C4C2B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D526D"/>
    <w:multiLevelType w:val="hybridMultilevel"/>
    <w:tmpl w:val="C90C48DA"/>
    <w:lvl w:ilvl="0" w:tplc="0409000F">
      <w:start w:val="1"/>
      <w:numFmt w:val="decimal"/>
      <w:lvlText w:val="%1."/>
      <w:lvlJc w:val="left"/>
      <w:pPr>
        <w:ind w:left="1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3" w15:restartNumberingAfterBreak="0">
    <w:nsid w:val="320F207B"/>
    <w:multiLevelType w:val="hybridMultilevel"/>
    <w:tmpl w:val="5E183CAA"/>
    <w:lvl w:ilvl="0" w:tplc="3D78B9A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20609C"/>
    <w:multiLevelType w:val="hybridMultilevel"/>
    <w:tmpl w:val="21A2AE24"/>
    <w:lvl w:ilvl="0" w:tplc="C19C14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A03BE0"/>
    <w:multiLevelType w:val="hybridMultilevel"/>
    <w:tmpl w:val="9E00F8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AB60DC9"/>
    <w:multiLevelType w:val="hybridMultilevel"/>
    <w:tmpl w:val="18003CA8"/>
    <w:lvl w:ilvl="0" w:tplc="56846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32D52"/>
    <w:multiLevelType w:val="hybridMultilevel"/>
    <w:tmpl w:val="3712FA04"/>
    <w:lvl w:ilvl="0" w:tplc="C19C14F6">
      <w:start w:val="1"/>
      <w:numFmt w:val="decimal"/>
      <w:lvlText w:val="(%1)"/>
      <w:lvlJc w:val="left"/>
      <w:pPr>
        <w:ind w:left="1272" w:hanging="480"/>
      </w:pPr>
      <w:rPr>
        <w:rFonts w:hint="eastAsia"/>
      </w:rPr>
    </w:lvl>
    <w:lvl w:ilvl="1" w:tplc="C19C14F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63580B"/>
    <w:multiLevelType w:val="hybridMultilevel"/>
    <w:tmpl w:val="768C7838"/>
    <w:lvl w:ilvl="0" w:tplc="49080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50390C"/>
    <w:multiLevelType w:val="hybridMultilevel"/>
    <w:tmpl w:val="88CC8B2C"/>
    <w:lvl w:ilvl="0" w:tplc="3D78B9AA">
      <w:start w:val="1"/>
      <w:numFmt w:val="taiwaneseCountingThousand"/>
      <w:lvlText w:val="（%1）"/>
      <w:lvlJc w:val="left"/>
      <w:pPr>
        <w:ind w:left="1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0" w15:restartNumberingAfterBreak="0">
    <w:nsid w:val="56F07F44"/>
    <w:multiLevelType w:val="hybridMultilevel"/>
    <w:tmpl w:val="4D52B456"/>
    <w:lvl w:ilvl="0" w:tplc="F4923A0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157777"/>
    <w:multiLevelType w:val="hybridMultilevel"/>
    <w:tmpl w:val="B6E636E6"/>
    <w:lvl w:ilvl="0" w:tplc="0409000F">
      <w:start w:val="1"/>
      <w:numFmt w:val="decimal"/>
      <w:lvlText w:val="%1."/>
      <w:lvlJc w:val="left"/>
      <w:pPr>
        <w:ind w:left="2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22" w15:restartNumberingAfterBreak="0">
    <w:nsid w:val="5DD75104"/>
    <w:multiLevelType w:val="hybridMultilevel"/>
    <w:tmpl w:val="BA164ED0"/>
    <w:lvl w:ilvl="0" w:tplc="0409000F">
      <w:start w:val="1"/>
      <w:numFmt w:val="decimal"/>
      <w:lvlText w:val="%1."/>
      <w:lvlJc w:val="left"/>
      <w:pPr>
        <w:ind w:left="1905" w:hanging="480"/>
      </w:pPr>
    </w:lvl>
    <w:lvl w:ilvl="1" w:tplc="04090019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3" w15:restartNumberingAfterBreak="0">
    <w:nsid w:val="67027C6E"/>
    <w:multiLevelType w:val="hybridMultilevel"/>
    <w:tmpl w:val="B5A4D5F4"/>
    <w:lvl w:ilvl="0" w:tplc="711A886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22B93"/>
    <w:multiLevelType w:val="hybridMultilevel"/>
    <w:tmpl w:val="99467692"/>
    <w:lvl w:ilvl="0" w:tplc="19A8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904034"/>
    <w:multiLevelType w:val="hybridMultilevel"/>
    <w:tmpl w:val="FA44C308"/>
    <w:lvl w:ilvl="0" w:tplc="A4AE1BA6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3303C69"/>
    <w:multiLevelType w:val="hybridMultilevel"/>
    <w:tmpl w:val="BE8C81C6"/>
    <w:lvl w:ilvl="0" w:tplc="954C1EE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7" w15:restartNumberingAfterBreak="0">
    <w:nsid w:val="76183ECE"/>
    <w:multiLevelType w:val="hybridMultilevel"/>
    <w:tmpl w:val="458EB9E8"/>
    <w:lvl w:ilvl="0" w:tplc="8BEA2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BD5F98"/>
    <w:multiLevelType w:val="hybridMultilevel"/>
    <w:tmpl w:val="0796583C"/>
    <w:lvl w:ilvl="0" w:tplc="C19C14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924B97"/>
    <w:multiLevelType w:val="hybridMultilevel"/>
    <w:tmpl w:val="97C049BA"/>
    <w:lvl w:ilvl="0" w:tplc="64C69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1994514">
    <w:abstractNumId w:val="7"/>
  </w:num>
  <w:num w:numId="2" w16cid:durableId="1936287124">
    <w:abstractNumId w:val="3"/>
  </w:num>
  <w:num w:numId="3" w16cid:durableId="1387990053">
    <w:abstractNumId w:val="20"/>
  </w:num>
  <w:num w:numId="4" w16cid:durableId="1247760760">
    <w:abstractNumId w:val="0"/>
  </w:num>
  <w:num w:numId="5" w16cid:durableId="369843482">
    <w:abstractNumId w:val="29"/>
  </w:num>
  <w:num w:numId="6" w16cid:durableId="277033697">
    <w:abstractNumId w:val="8"/>
  </w:num>
  <w:num w:numId="7" w16cid:durableId="802624711">
    <w:abstractNumId w:val="2"/>
  </w:num>
  <w:num w:numId="8" w16cid:durableId="443227859">
    <w:abstractNumId w:val="11"/>
  </w:num>
  <w:num w:numId="9" w16cid:durableId="852383606">
    <w:abstractNumId w:val="15"/>
  </w:num>
  <w:num w:numId="10" w16cid:durableId="1330791344">
    <w:abstractNumId w:val="26"/>
  </w:num>
  <w:num w:numId="11" w16cid:durableId="2088962911">
    <w:abstractNumId w:val="17"/>
  </w:num>
  <w:num w:numId="12" w16cid:durableId="15160028">
    <w:abstractNumId w:val="14"/>
  </w:num>
  <w:num w:numId="13" w16cid:durableId="2129348712">
    <w:abstractNumId w:val="18"/>
  </w:num>
  <w:num w:numId="14" w16cid:durableId="868832790">
    <w:abstractNumId w:val="1"/>
  </w:num>
  <w:num w:numId="15" w16cid:durableId="427888819">
    <w:abstractNumId w:val="25"/>
  </w:num>
  <w:num w:numId="16" w16cid:durableId="2006203083">
    <w:abstractNumId w:val="28"/>
  </w:num>
  <w:num w:numId="17" w16cid:durableId="1087649089">
    <w:abstractNumId w:val="6"/>
  </w:num>
  <w:num w:numId="18" w16cid:durableId="1482505165">
    <w:abstractNumId w:val="23"/>
  </w:num>
  <w:num w:numId="19" w16cid:durableId="1108963976">
    <w:abstractNumId w:val="9"/>
  </w:num>
  <w:num w:numId="20" w16cid:durableId="1233196911">
    <w:abstractNumId w:val="24"/>
  </w:num>
  <w:num w:numId="21" w16cid:durableId="48961149">
    <w:abstractNumId w:val="13"/>
  </w:num>
  <w:num w:numId="22" w16cid:durableId="583803025">
    <w:abstractNumId w:val="5"/>
  </w:num>
  <w:num w:numId="23" w16cid:durableId="1915358039">
    <w:abstractNumId w:val="4"/>
  </w:num>
  <w:num w:numId="24" w16cid:durableId="1768380926">
    <w:abstractNumId w:val="22"/>
  </w:num>
  <w:num w:numId="25" w16cid:durableId="2169983">
    <w:abstractNumId w:val="21"/>
  </w:num>
  <w:num w:numId="26" w16cid:durableId="862397635">
    <w:abstractNumId w:val="10"/>
  </w:num>
  <w:num w:numId="27" w16cid:durableId="624847680">
    <w:abstractNumId w:val="12"/>
  </w:num>
  <w:num w:numId="28" w16cid:durableId="1761557686">
    <w:abstractNumId w:val="19"/>
  </w:num>
  <w:num w:numId="29" w16cid:durableId="1712727732">
    <w:abstractNumId w:val="16"/>
  </w:num>
  <w:num w:numId="30" w16cid:durableId="15696065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1D"/>
    <w:rsid w:val="00011AA6"/>
    <w:rsid w:val="00082C70"/>
    <w:rsid w:val="00085C7D"/>
    <w:rsid w:val="000A6D0B"/>
    <w:rsid w:val="000A734B"/>
    <w:rsid w:val="000B2C6A"/>
    <w:rsid w:val="000C0970"/>
    <w:rsid w:val="000C0E6B"/>
    <w:rsid w:val="000E5246"/>
    <w:rsid w:val="00103B04"/>
    <w:rsid w:val="001054A3"/>
    <w:rsid w:val="00117F7D"/>
    <w:rsid w:val="00121238"/>
    <w:rsid w:val="00146246"/>
    <w:rsid w:val="0015033E"/>
    <w:rsid w:val="00170F1C"/>
    <w:rsid w:val="00175D72"/>
    <w:rsid w:val="00176538"/>
    <w:rsid w:val="0018185B"/>
    <w:rsid w:val="00190787"/>
    <w:rsid w:val="00191128"/>
    <w:rsid w:val="00193D74"/>
    <w:rsid w:val="001A23DC"/>
    <w:rsid w:val="001C091B"/>
    <w:rsid w:val="001C76F9"/>
    <w:rsid w:val="001D2E37"/>
    <w:rsid w:val="001D7C81"/>
    <w:rsid w:val="001E39F5"/>
    <w:rsid w:val="001F4358"/>
    <w:rsid w:val="001F58CD"/>
    <w:rsid w:val="00211414"/>
    <w:rsid w:val="00236E2E"/>
    <w:rsid w:val="0024274F"/>
    <w:rsid w:val="002522B8"/>
    <w:rsid w:val="00261D51"/>
    <w:rsid w:val="002B2A74"/>
    <w:rsid w:val="002B3961"/>
    <w:rsid w:val="002D3BF1"/>
    <w:rsid w:val="002D547B"/>
    <w:rsid w:val="002E78A0"/>
    <w:rsid w:val="002F04CF"/>
    <w:rsid w:val="002F20B0"/>
    <w:rsid w:val="002F6962"/>
    <w:rsid w:val="003348BA"/>
    <w:rsid w:val="00340954"/>
    <w:rsid w:val="00340B46"/>
    <w:rsid w:val="00340D6A"/>
    <w:rsid w:val="003523D0"/>
    <w:rsid w:val="0035656B"/>
    <w:rsid w:val="00387986"/>
    <w:rsid w:val="00393B06"/>
    <w:rsid w:val="003A5ACA"/>
    <w:rsid w:val="003B6E6F"/>
    <w:rsid w:val="003E1E71"/>
    <w:rsid w:val="003E5EB4"/>
    <w:rsid w:val="003F0C35"/>
    <w:rsid w:val="003F728B"/>
    <w:rsid w:val="00401A56"/>
    <w:rsid w:val="00407E1D"/>
    <w:rsid w:val="004173F3"/>
    <w:rsid w:val="0044204C"/>
    <w:rsid w:val="00464E72"/>
    <w:rsid w:val="004664B9"/>
    <w:rsid w:val="004668C9"/>
    <w:rsid w:val="00470BEA"/>
    <w:rsid w:val="00473163"/>
    <w:rsid w:val="004C1493"/>
    <w:rsid w:val="004C6F56"/>
    <w:rsid w:val="004C79DE"/>
    <w:rsid w:val="004D1976"/>
    <w:rsid w:val="004F47F2"/>
    <w:rsid w:val="00501C14"/>
    <w:rsid w:val="00504DBA"/>
    <w:rsid w:val="00525FF8"/>
    <w:rsid w:val="0054652F"/>
    <w:rsid w:val="005546D4"/>
    <w:rsid w:val="00567221"/>
    <w:rsid w:val="005919F6"/>
    <w:rsid w:val="005B4151"/>
    <w:rsid w:val="005C429F"/>
    <w:rsid w:val="005C70F5"/>
    <w:rsid w:val="005D0F59"/>
    <w:rsid w:val="005E2AF6"/>
    <w:rsid w:val="00602874"/>
    <w:rsid w:val="0061219B"/>
    <w:rsid w:val="006163F0"/>
    <w:rsid w:val="006176A1"/>
    <w:rsid w:val="0063316A"/>
    <w:rsid w:val="00635FE1"/>
    <w:rsid w:val="00637079"/>
    <w:rsid w:val="006407F3"/>
    <w:rsid w:val="00667754"/>
    <w:rsid w:val="00667B01"/>
    <w:rsid w:val="00672210"/>
    <w:rsid w:val="00677CC0"/>
    <w:rsid w:val="006920A4"/>
    <w:rsid w:val="00694DE4"/>
    <w:rsid w:val="00694EBA"/>
    <w:rsid w:val="006A3AFC"/>
    <w:rsid w:val="006E0330"/>
    <w:rsid w:val="006E2CEC"/>
    <w:rsid w:val="006E475C"/>
    <w:rsid w:val="006E7771"/>
    <w:rsid w:val="006F063B"/>
    <w:rsid w:val="00702C06"/>
    <w:rsid w:val="00723042"/>
    <w:rsid w:val="00732985"/>
    <w:rsid w:val="00735A82"/>
    <w:rsid w:val="0073767A"/>
    <w:rsid w:val="007422A6"/>
    <w:rsid w:val="00750F03"/>
    <w:rsid w:val="00762242"/>
    <w:rsid w:val="00786A59"/>
    <w:rsid w:val="007C063A"/>
    <w:rsid w:val="007D0383"/>
    <w:rsid w:val="007F2B93"/>
    <w:rsid w:val="0081480B"/>
    <w:rsid w:val="00824F57"/>
    <w:rsid w:val="00837AFC"/>
    <w:rsid w:val="0085419B"/>
    <w:rsid w:val="008609E3"/>
    <w:rsid w:val="00861276"/>
    <w:rsid w:val="00864DE8"/>
    <w:rsid w:val="00875CC6"/>
    <w:rsid w:val="008C5727"/>
    <w:rsid w:val="008D313D"/>
    <w:rsid w:val="008E129B"/>
    <w:rsid w:val="0090187E"/>
    <w:rsid w:val="00931462"/>
    <w:rsid w:val="009341B2"/>
    <w:rsid w:val="00935D6E"/>
    <w:rsid w:val="00937DF2"/>
    <w:rsid w:val="009A6F6F"/>
    <w:rsid w:val="009C0470"/>
    <w:rsid w:val="009C3389"/>
    <w:rsid w:val="009E1AC1"/>
    <w:rsid w:val="009E3F56"/>
    <w:rsid w:val="00A15EBF"/>
    <w:rsid w:val="00A558FD"/>
    <w:rsid w:val="00A62F0D"/>
    <w:rsid w:val="00A649D5"/>
    <w:rsid w:val="00A75283"/>
    <w:rsid w:val="00AA0583"/>
    <w:rsid w:val="00AB0E4B"/>
    <w:rsid w:val="00AB2F67"/>
    <w:rsid w:val="00AC3A58"/>
    <w:rsid w:val="00B05F19"/>
    <w:rsid w:val="00B711AF"/>
    <w:rsid w:val="00B8096E"/>
    <w:rsid w:val="00BA13F9"/>
    <w:rsid w:val="00BA7ABF"/>
    <w:rsid w:val="00BD48CE"/>
    <w:rsid w:val="00BE72FE"/>
    <w:rsid w:val="00BF1F90"/>
    <w:rsid w:val="00C16469"/>
    <w:rsid w:val="00C26B37"/>
    <w:rsid w:val="00C36949"/>
    <w:rsid w:val="00C377D7"/>
    <w:rsid w:val="00C52997"/>
    <w:rsid w:val="00C6660B"/>
    <w:rsid w:val="00C7397A"/>
    <w:rsid w:val="00C77708"/>
    <w:rsid w:val="00C85C7C"/>
    <w:rsid w:val="00C9391B"/>
    <w:rsid w:val="00C95529"/>
    <w:rsid w:val="00CC3E83"/>
    <w:rsid w:val="00CD12BA"/>
    <w:rsid w:val="00CE7162"/>
    <w:rsid w:val="00CF2759"/>
    <w:rsid w:val="00CF620C"/>
    <w:rsid w:val="00D04FBD"/>
    <w:rsid w:val="00D17C25"/>
    <w:rsid w:val="00D37D91"/>
    <w:rsid w:val="00D62772"/>
    <w:rsid w:val="00D6357B"/>
    <w:rsid w:val="00DC6BAB"/>
    <w:rsid w:val="00DD54A1"/>
    <w:rsid w:val="00DF3E68"/>
    <w:rsid w:val="00E02C13"/>
    <w:rsid w:val="00E64E57"/>
    <w:rsid w:val="00E76995"/>
    <w:rsid w:val="00E832D7"/>
    <w:rsid w:val="00E902E6"/>
    <w:rsid w:val="00EB5F8F"/>
    <w:rsid w:val="00EC4C87"/>
    <w:rsid w:val="00EE47A3"/>
    <w:rsid w:val="00F07D25"/>
    <w:rsid w:val="00F1068E"/>
    <w:rsid w:val="00F15718"/>
    <w:rsid w:val="00F157BB"/>
    <w:rsid w:val="00F23D1C"/>
    <w:rsid w:val="00F26844"/>
    <w:rsid w:val="00F42561"/>
    <w:rsid w:val="00F44B9F"/>
    <w:rsid w:val="00F52457"/>
    <w:rsid w:val="00F5781C"/>
    <w:rsid w:val="00F621CC"/>
    <w:rsid w:val="00F72A42"/>
    <w:rsid w:val="00F9635E"/>
    <w:rsid w:val="00FA0350"/>
    <w:rsid w:val="00FB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764A"/>
  <w15:docId w15:val="{6865A176-980E-43B6-8737-9E5F6140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A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E1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5">
    <w:name w:val="Hyperlink"/>
    <w:basedOn w:val="a0"/>
    <w:uiPriority w:val="99"/>
    <w:unhideWhenUsed/>
    <w:rsid w:val="00407E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4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4E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4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4EBA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A7A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未解析的提及1"/>
    <w:basedOn w:val="a0"/>
    <w:uiPriority w:val="99"/>
    <w:semiHidden/>
    <w:unhideWhenUsed/>
    <w:rsid w:val="00261D5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A649D5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44204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7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2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91BE-519C-44BA-82EC-755E8BB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gsh</dc:creator>
  <cp:keywords/>
  <dc:description/>
  <cp:lastModifiedBy>德冕 黃</cp:lastModifiedBy>
  <cp:revision>7</cp:revision>
  <cp:lastPrinted>2023-05-24T08:43:00Z</cp:lastPrinted>
  <dcterms:created xsi:type="dcterms:W3CDTF">2023-06-06T06:49:00Z</dcterms:created>
  <dcterms:modified xsi:type="dcterms:W3CDTF">2023-11-22T01:33:00Z</dcterms:modified>
</cp:coreProperties>
</file>